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 xml:space="preserve"> по  07</w:t>
      </w:r>
      <w:r>
        <w:rPr>
          <w:rFonts w:ascii="Times New Roman" w:hAnsi="Times New Roman"/>
          <w:b/>
          <w:sz w:val="24"/>
          <w:szCs w:val="24"/>
          <w:lang w:eastAsia="ru-RU"/>
        </w:rPr>
        <w:t>.07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02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93732A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93732A" w:rsidP="0093732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3732A" w:rsidRPr="0011550B" w:rsidRDefault="00D400BD" w:rsidP="0093732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</w:t>
            </w:r>
            <w:r w:rsidR="0093732A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3732A" w:rsidRPr="0011550B" w:rsidRDefault="0093732A" w:rsidP="0093732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3732A" w:rsidRPr="0011550B" w:rsidRDefault="0093732A" w:rsidP="0093732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5.0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93732A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32A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3732A" w:rsidRPr="0011550B" w:rsidRDefault="0093732A" w:rsidP="0093732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3732A" w:rsidRPr="0011550B" w:rsidRDefault="0093732A" w:rsidP="0093732A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5.0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55896" w:rsidP="0035589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BE" w:rsidRDefault="00DB6EBE">
      <w:pPr>
        <w:spacing w:after="0" w:line="240" w:lineRule="auto"/>
      </w:pPr>
      <w:r>
        <w:separator/>
      </w:r>
    </w:p>
  </w:endnote>
  <w:endnote w:type="continuationSeparator" w:id="0">
    <w:p w:rsidR="00DB6EBE" w:rsidRDefault="00DB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BE" w:rsidRDefault="00DB6EBE">
      <w:pPr>
        <w:spacing w:after="0" w:line="240" w:lineRule="auto"/>
      </w:pPr>
      <w:r>
        <w:separator/>
      </w:r>
    </w:p>
  </w:footnote>
  <w:footnote w:type="continuationSeparator" w:id="0">
    <w:p w:rsidR="00DB6EBE" w:rsidRDefault="00DB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7296-A7D0-44FA-BADB-E6D5517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7-28T11:24:00Z</dcterms:created>
  <dcterms:modified xsi:type="dcterms:W3CDTF">2022-07-28T11:24:00Z</dcterms:modified>
</cp:coreProperties>
</file>